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2023 i Mora kommun</w:t>
      </w:r>
    </w:p>
    <w:p>
      <w:r>
        <w:t>Detta dokument behandlar höga naturvärden i avverkningsamälan A 5484-2023 i Mora kommun. Denna avverkningsanmälan inkom 2023-01-31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aggbock (VU), tallbarksvartbagge (VU)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5484-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739, E 4514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